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1532B" w:rsidRDefault="00A1532B" w14:paraId="074184C7" w14:textId="3D386901"/>
    <w:p w:rsidR="00D62EE5" w:rsidRDefault="00D62EE5" w14:paraId="3821214F" w14:textId="6A079449"/>
    <w:p w:rsidR="00D62EE5" w:rsidRDefault="00D62EE5" w14:paraId="3FD0A463" w14:textId="423F4B12"/>
    <w:p w:rsidR="00D62EE5" w:rsidRDefault="00D62EE5" w14:paraId="112FDAF7" w14:textId="73EFFF02"/>
    <w:p w:rsidR="00D62EE5" w:rsidRDefault="00D62EE5" w14:paraId="5916E24A" w14:textId="5DF426BE"/>
    <w:p w:rsidR="00D62EE5" w:rsidRDefault="00D62EE5" w14:paraId="7A7F3C82" w14:textId="7E41403B"/>
    <w:p w:rsidR="00D62EE5" w:rsidRDefault="00D62EE5" w14:paraId="284A2520" w14:textId="3F7F02AF"/>
    <w:p w:rsidR="00D62EE5" w:rsidRDefault="00D62EE5" w14:paraId="0696C70C" w14:textId="615ED82C"/>
    <w:p w:rsidR="6F0C4385" w:rsidP="018A7129" w:rsidRDefault="6F0C4385" w14:paraId="55AAFDFC" w14:textId="5B4B0597">
      <w:pPr>
        <w:pStyle w:val="Normal"/>
        <w:bidi w:val="0"/>
        <w:spacing w:before="0" w:beforeAutospacing="off" w:after="240" w:afterAutospacing="off" w:line="360" w:lineRule="auto"/>
        <w:ind w:left="0" w:right="0"/>
        <w:jc w:val="center"/>
      </w:pPr>
      <w:r w:rsidRPr="018A7129" w:rsidR="6F0C4385">
        <w:rPr>
          <w:sz w:val="40"/>
          <w:szCs w:val="40"/>
        </w:rPr>
        <w:t>BracketForge</w:t>
      </w:r>
    </w:p>
    <w:p w:rsidR="00D62EE5" w:rsidP="00D62EE5" w:rsidRDefault="00EA43CE" w14:paraId="5D60B1A6" w14:textId="538B9C14">
      <w:pPr>
        <w:jc w:val="center"/>
      </w:pPr>
      <w:r>
        <w:t>Dokumentation</w:t>
      </w:r>
    </w:p>
    <w:p w:rsidR="00D62EE5" w:rsidP="00D62EE5" w:rsidRDefault="00D62EE5" w14:paraId="49124735" w14:textId="5D42975E">
      <w:pPr>
        <w:jc w:val="center"/>
      </w:pPr>
    </w:p>
    <w:p w:rsidR="00D62EE5" w:rsidP="00D62EE5" w:rsidRDefault="00D62EE5" w14:paraId="5EB5C631" w14:textId="7E8125DB">
      <w:pPr>
        <w:jc w:val="center"/>
      </w:pPr>
    </w:p>
    <w:p w:rsidR="00D62EE5" w:rsidP="00D62EE5" w:rsidRDefault="00D62EE5" w14:paraId="3B963D84" w14:textId="0E35799C">
      <w:pPr>
        <w:jc w:val="center"/>
      </w:pPr>
      <w:r w:rsidR="00D62EE5">
        <w:rPr/>
        <w:t>FÖRFATTARE</w:t>
      </w:r>
    </w:p>
    <w:p w:rsidR="3FB045EC" w:rsidP="018A7129" w:rsidRDefault="3FB045EC" w14:paraId="3CE2F6A8" w14:textId="74A72D7B">
      <w:pPr>
        <w:pStyle w:val="Normal"/>
        <w:bidi w:val="0"/>
        <w:spacing w:before="0" w:beforeAutospacing="off" w:after="240" w:afterAutospacing="off" w:line="360" w:lineRule="auto"/>
        <w:ind w:left="0" w:right="0"/>
        <w:jc w:val="center"/>
      </w:pPr>
      <w:r w:rsidR="3FB045EC">
        <w:rPr/>
        <w:t>Sebastian Ljungars</w:t>
      </w:r>
    </w:p>
    <w:p w:rsidR="00D62EE5" w:rsidP="00D62EE5" w:rsidRDefault="00D62EE5" w14:paraId="2AF7F6A3" w14:textId="05BDA1C3">
      <w:pPr>
        <w:jc w:val="center"/>
      </w:pPr>
    </w:p>
    <w:p w:rsidR="00D62EE5" w:rsidP="00D62EE5" w:rsidRDefault="00D62EE5" w14:paraId="56F36172" w14:textId="51EE47AD">
      <w:pPr>
        <w:jc w:val="center"/>
      </w:pPr>
    </w:p>
    <w:p w:rsidR="00D62EE5" w:rsidP="00D62EE5" w:rsidRDefault="00D62EE5" w14:paraId="3D409BF4" w14:textId="72ABACE4">
      <w:pPr>
        <w:jc w:val="center"/>
      </w:pPr>
    </w:p>
    <w:p w:rsidR="00D62EE5" w:rsidP="00D62EE5" w:rsidRDefault="00D62EE5" w14:paraId="3F148B15" w14:textId="15C981C1">
      <w:pPr>
        <w:jc w:val="center"/>
      </w:pPr>
      <w:r>
        <w:t>DATUM</w:t>
      </w:r>
    </w:p>
    <w:p w:rsidR="00D62EE5" w:rsidP="00D62EE5" w:rsidRDefault="00D62EE5" w14:paraId="6E8391CB" w14:textId="24F9A840">
      <w:pPr>
        <w:jc w:val="center"/>
      </w:pPr>
      <w:r w:rsidR="6FCDA3C8">
        <w:rPr/>
        <w:t>24</w:t>
      </w:r>
      <w:r w:rsidR="00D62EE5">
        <w:rPr/>
        <w:t>.</w:t>
      </w:r>
      <w:r w:rsidR="21219365">
        <w:rPr/>
        <w:t>04</w:t>
      </w:r>
      <w:r w:rsidR="00D62EE5">
        <w:rPr/>
        <w:t>.20</w:t>
      </w:r>
      <w:r w:rsidR="2DE52C46">
        <w:rPr/>
        <w:t>24</w:t>
      </w:r>
    </w:p>
    <w:p w:rsidR="00D62EE5" w:rsidP="00517F5E" w:rsidRDefault="00D62EE5" w14:paraId="5541CE5E" w14:textId="77777777">
      <w:pPr>
        <w:sectPr w:rsidR="00D62EE5" w:rsidSect="00D62EE5">
          <w:pgSz w:w="11906" w:h="16838" w:orient="portrait"/>
          <w:pgMar w:top="1134" w:right="1134" w:bottom="1134" w:left="2268" w:header="709" w:footer="709" w:gutter="0"/>
          <w:cols w:space="708"/>
          <w:docGrid w:linePitch="360"/>
        </w:sectPr>
      </w:pPr>
    </w:p>
    <w:sdt>
      <w:sdtPr>
        <w:rPr>
          <w:rFonts w:asciiTheme="minorHAnsi" w:hAnsiTheme="minorHAnsi" w:eastAsiaTheme="minorHAnsi" w:cstheme="minorBidi"/>
          <w:color w:val="auto"/>
          <w:sz w:val="22"/>
          <w:szCs w:val="22"/>
          <w:lang w:val="sv-FI"/>
        </w:rPr>
        <w:id w:val="832646200"/>
        <w:docPartObj>
          <w:docPartGallery w:val="Table of Contents"/>
          <w:docPartUnique/>
        </w:docPartObj>
      </w:sdtPr>
      <w:sdtEndPr>
        <w:rPr>
          <w:noProof/>
        </w:rPr>
      </w:sdtEndPr>
      <w:sdtContent>
        <w:p w:rsidR="00D71A7D" w:rsidRDefault="00C2016A" w14:paraId="71F56EA1" w14:textId="2E5E13D4">
          <w:pPr>
            <w:pStyle w:val="TOCHeading"/>
          </w:pPr>
          <w:r>
            <w:t>INNEHÅLLSFÖRTECKNING</w:t>
          </w:r>
        </w:p>
        <w:p w:rsidR="00C2016A" w:rsidRDefault="00D71A7D" w14:paraId="0086FE3D" w14:textId="59946360">
          <w:pPr>
            <w:pStyle w:val="TOC1"/>
            <w:tabs>
              <w:tab w:val="left" w:pos="440"/>
              <w:tab w:val="right" w:leader="dot" w:pos="8494"/>
            </w:tabs>
            <w:rPr>
              <w:rFonts w:eastAsiaTheme="minorEastAsia"/>
              <w:noProof/>
              <w:lang w:val="fi-FI" w:eastAsia="fi-FI"/>
            </w:rPr>
          </w:pPr>
          <w:r>
            <w:fldChar w:fldCharType="begin"/>
          </w:r>
          <w:r>
            <w:instrText xml:space="preserve"> TOC \o "1-3" \h \z \u </w:instrText>
          </w:r>
          <w:r>
            <w:fldChar w:fldCharType="separate"/>
          </w:r>
          <w:hyperlink w:history="1" w:anchor="_Toc116479774">
            <w:r w:rsidRPr="004F5C33" w:rsidR="00C2016A">
              <w:rPr>
                <w:rStyle w:val="Hyperlink"/>
                <w:noProof/>
              </w:rPr>
              <w:t>1</w:t>
            </w:r>
            <w:r w:rsidR="00C2016A">
              <w:rPr>
                <w:rFonts w:eastAsiaTheme="minorEastAsia"/>
                <w:noProof/>
                <w:lang w:val="fi-FI" w:eastAsia="fi-FI"/>
              </w:rPr>
              <w:tab/>
            </w:r>
            <w:r w:rsidRPr="004F5C33" w:rsidR="00C2016A">
              <w:rPr>
                <w:rStyle w:val="Hyperlink"/>
                <w:noProof/>
              </w:rPr>
              <w:t>BESKRIVNING AV PROGRAMMERINGSPROJEKTET</w:t>
            </w:r>
            <w:r w:rsidR="00C2016A">
              <w:rPr>
                <w:noProof/>
                <w:webHidden/>
              </w:rPr>
              <w:tab/>
            </w:r>
            <w:r w:rsidR="00C2016A">
              <w:rPr>
                <w:noProof/>
                <w:webHidden/>
              </w:rPr>
              <w:fldChar w:fldCharType="begin"/>
            </w:r>
            <w:r w:rsidR="00C2016A">
              <w:rPr>
                <w:noProof/>
                <w:webHidden/>
              </w:rPr>
              <w:instrText xml:space="preserve"> PAGEREF _Toc116479774 \h </w:instrText>
            </w:r>
            <w:r w:rsidR="00C2016A">
              <w:rPr>
                <w:noProof/>
                <w:webHidden/>
              </w:rPr>
            </w:r>
            <w:r w:rsidR="00C2016A">
              <w:rPr>
                <w:noProof/>
                <w:webHidden/>
              </w:rPr>
              <w:fldChar w:fldCharType="separate"/>
            </w:r>
            <w:r w:rsidR="00C2016A">
              <w:rPr>
                <w:noProof/>
                <w:webHidden/>
              </w:rPr>
              <w:t>2</w:t>
            </w:r>
            <w:r w:rsidR="00C2016A">
              <w:rPr>
                <w:noProof/>
                <w:webHidden/>
              </w:rPr>
              <w:fldChar w:fldCharType="end"/>
            </w:r>
          </w:hyperlink>
        </w:p>
        <w:p w:rsidR="00C2016A" w:rsidRDefault="00C2016A" w14:paraId="55D42368" w14:textId="0143BAEB">
          <w:pPr>
            <w:pStyle w:val="TOC1"/>
            <w:tabs>
              <w:tab w:val="left" w:pos="440"/>
              <w:tab w:val="right" w:leader="dot" w:pos="8494"/>
            </w:tabs>
            <w:rPr>
              <w:rFonts w:eastAsiaTheme="minorEastAsia"/>
              <w:noProof/>
              <w:lang w:val="fi-FI" w:eastAsia="fi-FI"/>
            </w:rPr>
          </w:pPr>
          <w:hyperlink w:history="1" w:anchor="_Toc116479775">
            <w:r w:rsidRPr="004F5C33">
              <w:rPr>
                <w:rStyle w:val="Hyperlink"/>
                <w:noProof/>
              </w:rPr>
              <w:t>2</w:t>
            </w:r>
            <w:r>
              <w:rPr>
                <w:rFonts w:eastAsiaTheme="minorEastAsia"/>
                <w:noProof/>
                <w:lang w:val="fi-FI" w:eastAsia="fi-FI"/>
              </w:rPr>
              <w:tab/>
            </w:r>
            <w:r w:rsidRPr="004F5C33">
              <w:rPr>
                <w:rStyle w:val="Hyperlink"/>
                <w:noProof/>
              </w:rPr>
              <w:t>PROJEKTTEAMET</w:t>
            </w:r>
            <w:r>
              <w:rPr>
                <w:noProof/>
                <w:webHidden/>
              </w:rPr>
              <w:tab/>
            </w:r>
            <w:r>
              <w:rPr>
                <w:noProof/>
                <w:webHidden/>
              </w:rPr>
              <w:fldChar w:fldCharType="begin"/>
            </w:r>
            <w:r>
              <w:rPr>
                <w:noProof/>
                <w:webHidden/>
              </w:rPr>
              <w:instrText xml:space="preserve"> PAGEREF _Toc116479775 \h </w:instrText>
            </w:r>
            <w:r>
              <w:rPr>
                <w:noProof/>
                <w:webHidden/>
              </w:rPr>
            </w:r>
            <w:r>
              <w:rPr>
                <w:noProof/>
                <w:webHidden/>
              </w:rPr>
              <w:fldChar w:fldCharType="separate"/>
            </w:r>
            <w:r>
              <w:rPr>
                <w:noProof/>
                <w:webHidden/>
              </w:rPr>
              <w:t>2</w:t>
            </w:r>
            <w:r>
              <w:rPr>
                <w:noProof/>
                <w:webHidden/>
              </w:rPr>
              <w:fldChar w:fldCharType="end"/>
            </w:r>
          </w:hyperlink>
        </w:p>
        <w:p w:rsidR="00C2016A" w:rsidRDefault="00C2016A" w14:paraId="465F1DEE" w14:textId="628CFF5D">
          <w:pPr>
            <w:pStyle w:val="TOC2"/>
            <w:tabs>
              <w:tab w:val="left" w:pos="880"/>
              <w:tab w:val="right" w:leader="dot" w:pos="8494"/>
            </w:tabs>
            <w:rPr>
              <w:rFonts w:eastAsiaTheme="minorEastAsia"/>
              <w:noProof/>
              <w:lang w:val="fi-FI" w:eastAsia="fi-FI"/>
            </w:rPr>
          </w:pPr>
          <w:hyperlink w:history="1" w:anchor="_Toc116479776">
            <w:r w:rsidRPr="004F5C33">
              <w:rPr>
                <w:rStyle w:val="Hyperlink"/>
                <w:noProof/>
              </w:rPr>
              <w:t>2.1</w:t>
            </w:r>
            <w:r>
              <w:rPr>
                <w:rFonts w:eastAsiaTheme="minorEastAsia"/>
                <w:noProof/>
                <w:lang w:val="fi-FI" w:eastAsia="fi-FI"/>
              </w:rPr>
              <w:tab/>
            </w:r>
            <w:r w:rsidRPr="004F5C33">
              <w:rPr>
                <w:rStyle w:val="Hyperlink"/>
                <w:noProof/>
              </w:rPr>
              <w:t>Tidtabell</w:t>
            </w:r>
            <w:r>
              <w:rPr>
                <w:noProof/>
                <w:webHidden/>
              </w:rPr>
              <w:tab/>
            </w:r>
            <w:r>
              <w:rPr>
                <w:noProof/>
                <w:webHidden/>
              </w:rPr>
              <w:fldChar w:fldCharType="begin"/>
            </w:r>
            <w:r>
              <w:rPr>
                <w:noProof/>
                <w:webHidden/>
              </w:rPr>
              <w:instrText xml:space="preserve"> PAGEREF _Toc116479776 \h </w:instrText>
            </w:r>
            <w:r>
              <w:rPr>
                <w:noProof/>
                <w:webHidden/>
              </w:rPr>
            </w:r>
            <w:r>
              <w:rPr>
                <w:noProof/>
                <w:webHidden/>
              </w:rPr>
              <w:fldChar w:fldCharType="separate"/>
            </w:r>
            <w:r>
              <w:rPr>
                <w:noProof/>
                <w:webHidden/>
              </w:rPr>
              <w:t>2</w:t>
            </w:r>
            <w:r>
              <w:rPr>
                <w:noProof/>
                <w:webHidden/>
              </w:rPr>
              <w:fldChar w:fldCharType="end"/>
            </w:r>
          </w:hyperlink>
        </w:p>
        <w:p w:rsidR="00C2016A" w:rsidRDefault="00C2016A" w14:paraId="4A0C0DE6" w14:textId="76194126">
          <w:pPr>
            <w:pStyle w:val="TOC1"/>
            <w:tabs>
              <w:tab w:val="left" w:pos="440"/>
              <w:tab w:val="right" w:leader="dot" w:pos="8494"/>
            </w:tabs>
            <w:rPr>
              <w:rFonts w:eastAsiaTheme="minorEastAsia"/>
              <w:noProof/>
              <w:lang w:val="fi-FI" w:eastAsia="fi-FI"/>
            </w:rPr>
          </w:pPr>
          <w:hyperlink w:history="1" w:anchor="_Toc116479777">
            <w:r w:rsidRPr="004F5C33">
              <w:rPr>
                <w:rStyle w:val="Hyperlink"/>
                <w:noProof/>
              </w:rPr>
              <w:t>3</w:t>
            </w:r>
            <w:r>
              <w:rPr>
                <w:rFonts w:eastAsiaTheme="minorEastAsia"/>
                <w:noProof/>
                <w:lang w:val="fi-FI" w:eastAsia="fi-FI"/>
              </w:rPr>
              <w:tab/>
            </w:r>
            <w:r w:rsidRPr="004F5C33">
              <w:rPr>
                <w:rStyle w:val="Hyperlink"/>
                <w:noProof/>
              </w:rPr>
              <w:t>ANVÄNDARGRÄNSSNITT</w:t>
            </w:r>
            <w:r>
              <w:rPr>
                <w:noProof/>
                <w:webHidden/>
              </w:rPr>
              <w:tab/>
            </w:r>
            <w:r>
              <w:rPr>
                <w:noProof/>
                <w:webHidden/>
              </w:rPr>
              <w:fldChar w:fldCharType="begin"/>
            </w:r>
            <w:r>
              <w:rPr>
                <w:noProof/>
                <w:webHidden/>
              </w:rPr>
              <w:instrText xml:space="preserve"> PAGEREF _Toc116479777 \h </w:instrText>
            </w:r>
            <w:r>
              <w:rPr>
                <w:noProof/>
                <w:webHidden/>
              </w:rPr>
            </w:r>
            <w:r>
              <w:rPr>
                <w:noProof/>
                <w:webHidden/>
              </w:rPr>
              <w:fldChar w:fldCharType="separate"/>
            </w:r>
            <w:r>
              <w:rPr>
                <w:noProof/>
                <w:webHidden/>
              </w:rPr>
              <w:t>2</w:t>
            </w:r>
            <w:r>
              <w:rPr>
                <w:noProof/>
                <w:webHidden/>
              </w:rPr>
              <w:fldChar w:fldCharType="end"/>
            </w:r>
          </w:hyperlink>
        </w:p>
        <w:p w:rsidR="00C2016A" w:rsidRDefault="00C2016A" w14:paraId="4B7E139C" w14:textId="55B26FA6">
          <w:pPr>
            <w:pStyle w:val="TOC2"/>
            <w:tabs>
              <w:tab w:val="left" w:pos="880"/>
              <w:tab w:val="right" w:leader="dot" w:pos="8494"/>
            </w:tabs>
            <w:rPr>
              <w:rFonts w:eastAsiaTheme="minorEastAsia"/>
              <w:noProof/>
              <w:lang w:val="fi-FI" w:eastAsia="fi-FI"/>
            </w:rPr>
          </w:pPr>
          <w:hyperlink w:history="1" w:anchor="_Toc116479778">
            <w:r w:rsidRPr="004F5C33">
              <w:rPr>
                <w:rStyle w:val="Hyperlink"/>
                <w:noProof/>
              </w:rPr>
              <w:t>3.1</w:t>
            </w:r>
            <w:r>
              <w:rPr>
                <w:rFonts w:eastAsiaTheme="minorEastAsia"/>
                <w:noProof/>
                <w:lang w:val="fi-FI" w:eastAsia="fi-FI"/>
              </w:rPr>
              <w:tab/>
            </w:r>
            <w:r w:rsidRPr="004F5C33">
              <w:rPr>
                <w:rStyle w:val="Hyperlink"/>
                <w:noProof/>
              </w:rPr>
              <w:t>Funktionsbeskrivning</w:t>
            </w:r>
            <w:r>
              <w:rPr>
                <w:noProof/>
                <w:webHidden/>
              </w:rPr>
              <w:tab/>
            </w:r>
            <w:r>
              <w:rPr>
                <w:noProof/>
                <w:webHidden/>
              </w:rPr>
              <w:fldChar w:fldCharType="begin"/>
            </w:r>
            <w:r>
              <w:rPr>
                <w:noProof/>
                <w:webHidden/>
              </w:rPr>
              <w:instrText xml:space="preserve"> PAGEREF _Toc116479778 \h </w:instrText>
            </w:r>
            <w:r>
              <w:rPr>
                <w:noProof/>
                <w:webHidden/>
              </w:rPr>
            </w:r>
            <w:r>
              <w:rPr>
                <w:noProof/>
                <w:webHidden/>
              </w:rPr>
              <w:fldChar w:fldCharType="separate"/>
            </w:r>
            <w:r>
              <w:rPr>
                <w:noProof/>
                <w:webHidden/>
              </w:rPr>
              <w:t>2</w:t>
            </w:r>
            <w:r>
              <w:rPr>
                <w:noProof/>
                <w:webHidden/>
              </w:rPr>
              <w:fldChar w:fldCharType="end"/>
            </w:r>
          </w:hyperlink>
        </w:p>
        <w:p w:rsidR="00C2016A" w:rsidRDefault="00C2016A" w14:paraId="3EC32675" w14:textId="47D870C8">
          <w:pPr>
            <w:pStyle w:val="TOC2"/>
            <w:tabs>
              <w:tab w:val="left" w:pos="880"/>
              <w:tab w:val="right" w:leader="dot" w:pos="8494"/>
            </w:tabs>
            <w:rPr>
              <w:rFonts w:eastAsiaTheme="minorEastAsia"/>
              <w:noProof/>
              <w:lang w:val="fi-FI" w:eastAsia="fi-FI"/>
            </w:rPr>
          </w:pPr>
          <w:hyperlink w:history="1" w:anchor="_Toc116479779">
            <w:r w:rsidRPr="004F5C33">
              <w:rPr>
                <w:rStyle w:val="Hyperlink"/>
                <w:noProof/>
              </w:rPr>
              <w:t>3.2</w:t>
            </w:r>
            <w:r>
              <w:rPr>
                <w:rFonts w:eastAsiaTheme="minorEastAsia"/>
                <w:noProof/>
                <w:lang w:val="fi-FI" w:eastAsia="fi-FI"/>
              </w:rPr>
              <w:tab/>
            </w:r>
            <w:r w:rsidRPr="004F5C33">
              <w:rPr>
                <w:rStyle w:val="Hyperlink"/>
                <w:noProof/>
              </w:rPr>
              <w:t>Grafiska utseendet</w:t>
            </w:r>
            <w:r>
              <w:rPr>
                <w:noProof/>
                <w:webHidden/>
              </w:rPr>
              <w:tab/>
            </w:r>
            <w:r>
              <w:rPr>
                <w:noProof/>
                <w:webHidden/>
              </w:rPr>
              <w:fldChar w:fldCharType="begin"/>
            </w:r>
            <w:r>
              <w:rPr>
                <w:noProof/>
                <w:webHidden/>
              </w:rPr>
              <w:instrText xml:space="preserve"> PAGEREF _Toc116479779 \h </w:instrText>
            </w:r>
            <w:r>
              <w:rPr>
                <w:noProof/>
                <w:webHidden/>
              </w:rPr>
            </w:r>
            <w:r>
              <w:rPr>
                <w:noProof/>
                <w:webHidden/>
              </w:rPr>
              <w:fldChar w:fldCharType="separate"/>
            </w:r>
            <w:r>
              <w:rPr>
                <w:noProof/>
                <w:webHidden/>
              </w:rPr>
              <w:t>2</w:t>
            </w:r>
            <w:r>
              <w:rPr>
                <w:noProof/>
                <w:webHidden/>
              </w:rPr>
              <w:fldChar w:fldCharType="end"/>
            </w:r>
          </w:hyperlink>
        </w:p>
        <w:p w:rsidR="00C2016A" w:rsidRDefault="00C2016A" w14:paraId="5FA727B9" w14:textId="0766E071">
          <w:pPr>
            <w:pStyle w:val="TOC1"/>
            <w:tabs>
              <w:tab w:val="left" w:pos="440"/>
              <w:tab w:val="right" w:leader="dot" w:pos="8494"/>
            </w:tabs>
            <w:rPr>
              <w:rFonts w:eastAsiaTheme="minorEastAsia"/>
              <w:noProof/>
              <w:lang w:val="fi-FI" w:eastAsia="fi-FI"/>
            </w:rPr>
          </w:pPr>
          <w:hyperlink w:history="1" w:anchor="_Toc116479780">
            <w:r w:rsidRPr="004F5C33">
              <w:rPr>
                <w:rStyle w:val="Hyperlink"/>
                <w:noProof/>
              </w:rPr>
              <w:t>4</w:t>
            </w:r>
            <w:r>
              <w:rPr>
                <w:rFonts w:eastAsiaTheme="minorEastAsia"/>
                <w:noProof/>
                <w:lang w:val="fi-FI" w:eastAsia="fi-FI"/>
              </w:rPr>
              <w:tab/>
            </w:r>
            <w:r w:rsidRPr="004F5C33">
              <w:rPr>
                <w:rStyle w:val="Hyperlink"/>
                <w:noProof/>
              </w:rPr>
              <w:t>DATABAS ELLER DATALAGRING</w:t>
            </w:r>
            <w:r>
              <w:rPr>
                <w:noProof/>
                <w:webHidden/>
              </w:rPr>
              <w:tab/>
            </w:r>
            <w:r>
              <w:rPr>
                <w:noProof/>
                <w:webHidden/>
              </w:rPr>
              <w:fldChar w:fldCharType="begin"/>
            </w:r>
            <w:r>
              <w:rPr>
                <w:noProof/>
                <w:webHidden/>
              </w:rPr>
              <w:instrText xml:space="preserve"> PAGEREF _Toc116479780 \h </w:instrText>
            </w:r>
            <w:r>
              <w:rPr>
                <w:noProof/>
                <w:webHidden/>
              </w:rPr>
            </w:r>
            <w:r>
              <w:rPr>
                <w:noProof/>
                <w:webHidden/>
              </w:rPr>
              <w:fldChar w:fldCharType="separate"/>
            </w:r>
            <w:r>
              <w:rPr>
                <w:noProof/>
                <w:webHidden/>
              </w:rPr>
              <w:t>2</w:t>
            </w:r>
            <w:r>
              <w:rPr>
                <w:noProof/>
                <w:webHidden/>
              </w:rPr>
              <w:fldChar w:fldCharType="end"/>
            </w:r>
          </w:hyperlink>
        </w:p>
        <w:p w:rsidR="00C2016A" w:rsidRDefault="00C2016A" w14:paraId="2AABE084" w14:textId="53B0E104">
          <w:pPr>
            <w:pStyle w:val="TOC1"/>
            <w:tabs>
              <w:tab w:val="left" w:pos="440"/>
              <w:tab w:val="right" w:leader="dot" w:pos="8494"/>
            </w:tabs>
            <w:rPr>
              <w:rFonts w:eastAsiaTheme="minorEastAsia"/>
              <w:noProof/>
              <w:lang w:val="fi-FI" w:eastAsia="fi-FI"/>
            </w:rPr>
          </w:pPr>
          <w:hyperlink w:history="1" w:anchor="_Toc116479781">
            <w:r w:rsidRPr="004F5C33">
              <w:rPr>
                <w:rStyle w:val="Hyperlink"/>
                <w:noProof/>
              </w:rPr>
              <w:t>5</w:t>
            </w:r>
            <w:r>
              <w:rPr>
                <w:rFonts w:eastAsiaTheme="minorEastAsia"/>
                <w:noProof/>
                <w:lang w:val="fi-FI" w:eastAsia="fi-FI"/>
              </w:rPr>
              <w:tab/>
            </w:r>
            <w:r w:rsidRPr="004F5C33">
              <w:rPr>
                <w:rStyle w:val="Hyperlink"/>
                <w:noProof/>
              </w:rPr>
              <w:t>TESTER</w:t>
            </w:r>
            <w:r>
              <w:rPr>
                <w:noProof/>
                <w:webHidden/>
              </w:rPr>
              <w:tab/>
            </w:r>
            <w:r>
              <w:rPr>
                <w:noProof/>
                <w:webHidden/>
              </w:rPr>
              <w:fldChar w:fldCharType="begin"/>
            </w:r>
            <w:r>
              <w:rPr>
                <w:noProof/>
                <w:webHidden/>
              </w:rPr>
              <w:instrText xml:space="preserve"> PAGEREF _Toc116479781 \h </w:instrText>
            </w:r>
            <w:r>
              <w:rPr>
                <w:noProof/>
                <w:webHidden/>
              </w:rPr>
            </w:r>
            <w:r>
              <w:rPr>
                <w:noProof/>
                <w:webHidden/>
              </w:rPr>
              <w:fldChar w:fldCharType="separate"/>
            </w:r>
            <w:r>
              <w:rPr>
                <w:noProof/>
                <w:webHidden/>
              </w:rPr>
              <w:t>2</w:t>
            </w:r>
            <w:r>
              <w:rPr>
                <w:noProof/>
                <w:webHidden/>
              </w:rPr>
              <w:fldChar w:fldCharType="end"/>
            </w:r>
          </w:hyperlink>
        </w:p>
        <w:p w:rsidR="00C2016A" w:rsidRDefault="00C2016A" w14:paraId="1ED0E88B" w14:textId="53A8361A">
          <w:pPr>
            <w:pStyle w:val="TOC1"/>
            <w:tabs>
              <w:tab w:val="left" w:pos="440"/>
              <w:tab w:val="right" w:leader="dot" w:pos="8494"/>
            </w:tabs>
            <w:rPr>
              <w:rFonts w:eastAsiaTheme="minorEastAsia"/>
              <w:noProof/>
              <w:lang w:val="fi-FI" w:eastAsia="fi-FI"/>
            </w:rPr>
          </w:pPr>
          <w:hyperlink w:history="1" w:anchor="_Toc116479782">
            <w:r w:rsidRPr="004F5C33">
              <w:rPr>
                <w:rStyle w:val="Hyperlink"/>
                <w:noProof/>
              </w:rPr>
              <w:t>6</w:t>
            </w:r>
            <w:r>
              <w:rPr>
                <w:rFonts w:eastAsiaTheme="minorEastAsia"/>
                <w:noProof/>
                <w:lang w:val="fi-FI" w:eastAsia="fi-FI"/>
              </w:rPr>
              <w:tab/>
            </w:r>
            <w:r w:rsidRPr="004F5C33">
              <w:rPr>
                <w:rStyle w:val="Hyperlink"/>
                <w:noProof/>
              </w:rPr>
              <w:t>REFERENSER</w:t>
            </w:r>
            <w:r>
              <w:rPr>
                <w:noProof/>
                <w:webHidden/>
              </w:rPr>
              <w:tab/>
            </w:r>
            <w:r>
              <w:rPr>
                <w:noProof/>
                <w:webHidden/>
              </w:rPr>
              <w:fldChar w:fldCharType="begin"/>
            </w:r>
            <w:r>
              <w:rPr>
                <w:noProof/>
                <w:webHidden/>
              </w:rPr>
              <w:instrText xml:space="preserve"> PAGEREF _Toc116479782 \h </w:instrText>
            </w:r>
            <w:r>
              <w:rPr>
                <w:noProof/>
                <w:webHidden/>
              </w:rPr>
            </w:r>
            <w:r>
              <w:rPr>
                <w:noProof/>
                <w:webHidden/>
              </w:rPr>
              <w:fldChar w:fldCharType="separate"/>
            </w:r>
            <w:r>
              <w:rPr>
                <w:noProof/>
                <w:webHidden/>
              </w:rPr>
              <w:t>3</w:t>
            </w:r>
            <w:r>
              <w:rPr>
                <w:noProof/>
                <w:webHidden/>
              </w:rPr>
              <w:fldChar w:fldCharType="end"/>
            </w:r>
          </w:hyperlink>
        </w:p>
        <w:p w:rsidR="00C2016A" w:rsidRDefault="00C2016A" w14:paraId="4F75E600" w14:textId="5337E48A">
          <w:pPr>
            <w:pStyle w:val="TOC1"/>
            <w:tabs>
              <w:tab w:val="left" w:pos="440"/>
              <w:tab w:val="right" w:leader="dot" w:pos="8494"/>
            </w:tabs>
            <w:rPr>
              <w:rFonts w:eastAsiaTheme="minorEastAsia"/>
              <w:noProof/>
              <w:lang w:val="fi-FI" w:eastAsia="fi-FI"/>
            </w:rPr>
          </w:pPr>
          <w:hyperlink w:history="1" w:anchor="_Toc116479783">
            <w:r w:rsidRPr="004F5C33">
              <w:rPr>
                <w:rStyle w:val="Hyperlink"/>
                <w:noProof/>
              </w:rPr>
              <w:t>7</w:t>
            </w:r>
            <w:r>
              <w:rPr>
                <w:rFonts w:eastAsiaTheme="minorEastAsia"/>
                <w:noProof/>
                <w:lang w:val="fi-FI" w:eastAsia="fi-FI"/>
              </w:rPr>
              <w:tab/>
            </w:r>
            <w:r w:rsidRPr="004F5C33">
              <w:rPr>
                <w:rStyle w:val="Hyperlink"/>
                <w:noProof/>
              </w:rPr>
              <w:t>FRAMTIDA FÖRBÄTTRINGAR</w:t>
            </w:r>
            <w:r>
              <w:rPr>
                <w:noProof/>
                <w:webHidden/>
              </w:rPr>
              <w:tab/>
            </w:r>
            <w:r>
              <w:rPr>
                <w:noProof/>
                <w:webHidden/>
              </w:rPr>
              <w:fldChar w:fldCharType="begin"/>
            </w:r>
            <w:r>
              <w:rPr>
                <w:noProof/>
                <w:webHidden/>
              </w:rPr>
              <w:instrText xml:space="preserve"> PAGEREF _Toc116479783 \h </w:instrText>
            </w:r>
            <w:r>
              <w:rPr>
                <w:noProof/>
                <w:webHidden/>
              </w:rPr>
            </w:r>
            <w:r>
              <w:rPr>
                <w:noProof/>
                <w:webHidden/>
              </w:rPr>
              <w:fldChar w:fldCharType="separate"/>
            </w:r>
            <w:r>
              <w:rPr>
                <w:noProof/>
                <w:webHidden/>
              </w:rPr>
              <w:t>3</w:t>
            </w:r>
            <w:r>
              <w:rPr>
                <w:noProof/>
                <w:webHidden/>
              </w:rPr>
              <w:fldChar w:fldCharType="end"/>
            </w:r>
          </w:hyperlink>
        </w:p>
        <w:p w:rsidR="00C2016A" w:rsidRDefault="00C2016A" w14:paraId="79056F1B" w14:textId="7C15AD65">
          <w:pPr>
            <w:pStyle w:val="TOC1"/>
            <w:tabs>
              <w:tab w:val="left" w:pos="440"/>
              <w:tab w:val="right" w:leader="dot" w:pos="8494"/>
            </w:tabs>
            <w:rPr>
              <w:rFonts w:eastAsiaTheme="minorEastAsia"/>
              <w:noProof/>
              <w:lang w:val="fi-FI" w:eastAsia="fi-FI"/>
            </w:rPr>
          </w:pPr>
          <w:hyperlink w:history="1" w:anchor="_Toc116479784">
            <w:r w:rsidRPr="004F5C33">
              <w:rPr>
                <w:rStyle w:val="Hyperlink"/>
                <w:noProof/>
              </w:rPr>
              <w:t>8</w:t>
            </w:r>
            <w:r>
              <w:rPr>
                <w:rFonts w:eastAsiaTheme="minorEastAsia"/>
                <w:noProof/>
                <w:lang w:val="fi-FI" w:eastAsia="fi-FI"/>
              </w:rPr>
              <w:tab/>
            </w:r>
            <w:r w:rsidRPr="004F5C33">
              <w:rPr>
                <w:rStyle w:val="Hyperlink"/>
                <w:noProof/>
              </w:rPr>
              <w:t>BILAGOR</w:t>
            </w:r>
            <w:r>
              <w:rPr>
                <w:noProof/>
                <w:webHidden/>
              </w:rPr>
              <w:tab/>
            </w:r>
            <w:r>
              <w:rPr>
                <w:noProof/>
                <w:webHidden/>
              </w:rPr>
              <w:fldChar w:fldCharType="begin"/>
            </w:r>
            <w:r>
              <w:rPr>
                <w:noProof/>
                <w:webHidden/>
              </w:rPr>
              <w:instrText xml:space="preserve"> PAGEREF _Toc116479784 \h </w:instrText>
            </w:r>
            <w:r>
              <w:rPr>
                <w:noProof/>
                <w:webHidden/>
              </w:rPr>
            </w:r>
            <w:r>
              <w:rPr>
                <w:noProof/>
                <w:webHidden/>
              </w:rPr>
              <w:fldChar w:fldCharType="separate"/>
            </w:r>
            <w:r>
              <w:rPr>
                <w:noProof/>
                <w:webHidden/>
              </w:rPr>
              <w:t>3</w:t>
            </w:r>
            <w:r>
              <w:rPr>
                <w:noProof/>
                <w:webHidden/>
              </w:rPr>
              <w:fldChar w:fldCharType="end"/>
            </w:r>
          </w:hyperlink>
        </w:p>
        <w:p w:rsidR="00D71A7D" w:rsidP="00C2016A" w:rsidRDefault="00D71A7D" w14:paraId="6FA218DD" w14:textId="6084483B">
          <w:pPr>
            <w:pStyle w:val="TOC1"/>
          </w:pPr>
          <w:r>
            <w:rPr>
              <w:noProof/>
            </w:rPr>
            <w:fldChar w:fldCharType="end"/>
          </w:r>
        </w:p>
      </w:sdtContent>
    </w:sdt>
    <w:p w:rsidR="008D0265" w:rsidRDefault="008D0265" w14:paraId="4A3E373E" w14:textId="521FB4A5">
      <w:pPr>
        <w:spacing w:after="160" w:line="259" w:lineRule="auto"/>
      </w:pPr>
      <w:r>
        <w:br w:type="page"/>
      </w:r>
    </w:p>
    <w:p w:rsidR="008D0265" w:rsidP="008D0265" w:rsidRDefault="00D75887" w14:paraId="7244B2B1" w14:textId="7EF67704">
      <w:pPr>
        <w:pStyle w:val="Heading1"/>
      </w:pPr>
      <w:bookmarkStart w:name="_Toc116479774" w:id="0"/>
      <w:r>
        <w:t>BESKRIVNING AV PROGRAMMERINGSPROJEKTET</w:t>
      </w:r>
      <w:bookmarkEnd w:id="0"/>
    </w:p>
    <w:p w:rsidR="008D0265" w:rsidP="008D0265" w:rsidRDefault="008D0265" w14:paraId="6E212312" w14:textId="2824F38B">
      <w:r w:rsidR="18C863D4">
        <w:rPr/>
        <w:t>BracketForge</w:t>
      </w:r>
      <w:r w:rsidR="18C863D4">
        <w:rPr/>
        <w:t xml:space="preserve"> är ett PHP program som finns på dina sökmotorer. Syftet med programmet är att man får skapa turneringskonsoler med valfria spelare. Just nu finns d</w:t>
      </w:r>
      <w:r w:rsidR="576D4905">
        <w:rPr/>
        <w:t xml:space="preserve">et singel eliminations turneringar och man kan välja mellan 2-32 spelare. </w:t>
      </w:r>
    </w:p>
    <w:p w:rsidR="008D0265" w:rsidP="008D0265" w:rsidRDefault="00D75887" w14:paraId="1D7918A3" w14:textId="0B390CDD">
      <w:pPr>
        <w:pStyle w:val="Heading1"/>
      </w:pPr>
      <w:bookmarkStart w:name="_Toc116479775" w:id="1"/>
      <w:r>
        <w:t>PROJEKTTEAMET</w:t>
      </w:r>
      <w:bookmarkEnd w:id="1"/>
    </w:p>
    <w:p w:rsidR="008D0265" w:rsidP="008D0265" w:rsidRDefault="000A3752" w14:paraId="1D79223E" w14:textId="34244FC9">
      <w:r w:rsidR="36BFBB9E">
        <w:rPr/>
        <w:t xml:space="preserve">I teamet finns det bara jag, Sebastian Ljungars elev på </w:t>
      </w:r>
      <w:r w:rsidR="36BFBB9E">
        <w:rPr/>
        <w:t>Vamias</w:t>
      </w:r>
      <w:r w:rsidR="36BFBB9E">
        <w:rPr/>
        <w:t xml:space="preserve"> yrkesskola. Jag går i programutvecklarlinjen och</w:t>
      </w:r>
      <w:r w:rsidR="30F0A1FA">
        <w:rPr/>
        <w:t xml:space="preserve"> blir snart utexaminerad. Jag är 18 år och bor i Roparnäs, Vasa.</w:t>
      </w:r>
    </w:p>
    <w:p w:rsidR="000A3752" w:rsidP="000A3752" w:rsidRDefault="000A3752" w14:paraId="2FAEBC6F" w14:textId="5D1B16AC">
      <w:pPr>
        <w:pStyle w:val="Heading2"/>
      </w:pPr>
      <w:bookmarkStart w:name="_Toc116479776" w:id="2"/>
      <w:r>
        <w:t>Tidtabell</w:t>
      </w:r>
      <w:bookmarkEnd w:id="2"/>
    </w:p>
    <w:p w:rsidRPr="000A3752" w:rsidR="000A3752" w:rsidP="000A3752" w:rsidRDefault="000A3752" w14:paraId="7341BA0B" w14:textId="3A863AF9">
      <w:r w:rsidR="1C8C0F39">
        <w:rPr/>
        <w:t xml:space="preserve">Tiden tog längre än räknat. Det tog runt 4 månader sammanlagt och det finns mycket ännu i planerna för </w:t>
      </w:r>
      <w:r w:rsidR="1C8C0F39">
        <w:rPr/>
        <w:t>BracketForge</w:t>
      </w:r>
      <w:r w:rsidR="1C8C0F39">
        <w:rPr/>
        <w:t>. Jag började i j</w:t>
      </w:r>
      <w:r w:rsidR="1C8C0F39">
        <w:rPr/>
        <w:t>anuari</w:t>
      </w:r>
      <w:r w:rsidR="1C8C0F39">
        <w:rPr/>
        <w:t xml:space="preserve"> och blev färdig 24.4.2023.</w:t>
      </w:r>
    </w:p>
    <w:p w:rsidR="000A3752" w:rsidP="000A3752" w:rsidRDefault="00D75887" w14:paraId="5EEB4505" w14:textId="39CFD829">
      <w:pPr>
        <w:pStyle w:val="Heading1"/>
      </w:pPr>
      <w:bookmarkStart w:name="_Toc116479777" w:id="3"/>
      <w:r>
        <w:t>ANVÄNDARGRÄNSSNITT</w:t>
      </w:r>
      <w:bookmarkEnd w:id="3"/>
    </w:p>
    <w:p w:rsidR="000A3752" w:rsidP="000A3752" w:rsidRDefault="000A3752" w14:paraId="6254E0BF" w14:textId="3F0B3237">
      <w:pPr>
        <w:pStyle w:val="Heading2"/>
      </w:pPr>
      <w:bookmarkStart w:name="_Toc116479778" w:id="4"/>
      <w:r>
        <w:t>Funktionsbeskrivning</w:t>
      </w:r>
      <w:bookmarkEnd w:id="4"/>
    </w:p>
    <w:p w:rsidRPr="000A3752" w:rsidR="000A3752" w:rsidP="000A3752" w:rsidRDefault="000A3752" w14:paraId="2B9234DC" w14:textId="6E515E23">
      <w:r w:rsidR="64D86995">
        <w:rPr/>
        <w:t xml:space="preserve">Då användaren öppnar programmet kommer de direkt in på hemsidan, här har man ett navigationsfält där man kan logga in och registrera sig. Det finns också tre länkar, en till hemsidan, en till </w:t>
      </w:r>
      <w:r w:rsidR="64D86995">
        <w:rPr/>
        <w:t>Create</w:t>
      </w:r>
      <w:r w:rsidR="64D86995">
        <w:rPr/>
        <w:t xml:space="preserve"> </w:t>
      </w:r>
      <w:r w:rsidR="64D86995">
        <w:rPr/>
        <w:t>Brackets</w:t>
      </w:r>
      <w:r w:rsidR="64D86995">
        <w:rPr/>
        <w:t xml:space="preserve"> och en till </w:t>
      </w:r>
      <w:r w:rsidR="64D86995">
        <w:rPr/>
        <w:t>About</w:t>
      </w:r>
      <w:r w:rsidR="64D86995">
        <w:rPr/>
        <w:t xml:space="preserve">. </w:t>
      </w:r>
      <w:r w:rsidR="37E1E188">
        <w:rPr/>
        <w:t xml:space="preserve">I </w:t>
      </w:r>
      <w:r w:rsidR="37E1E188">
        <w:rPr/>
        <w:t>About</w:t>
      </w:r>
      <w:r w:rsidR="37E1E188">
        <w:rPr/>
        <w:t xml:space="preserve"> finns det kort information om programmet, men i </w:t>
      </w:r>
      <w:r w:rsidR="37E1E188">
        <w:rPr/>
        <w:t>Create</w:t>
      </w:r>
      <w:r w:rsidR="37E1E188">
        <w:rPr/>
        <w:t xml:space="preserve"> </w:t>
      </w:r>
      <w:r w:rsidR="37E1E188">
        <w:rPr/>
        <w:t>Brackets</w:t>
      </w:r>
      <w:r w:rsidR="37E1E188">
        <w:rPr/>
        <w:t xml:space="preserve"> så finns alla godsaker för användaren att börja på med för att skapa sina ‘</w:t>
      </w:r>
      <w:r w:rsidR="37E1E188">
        <w:rPr/>
        <w:t>Brackets</w:t>
      </w:r>
      <w:r w:rsidR="37E1E188">
        <w:rPr/>
        <w:t xml:space="preserve">’. Då man trycker på </w:t>
      </w:r>
      <w:r w:rsidR="37E1E188">
        <w:rPr/>
        <w:t>Create</w:t>
      </w:r>
      <w:r w:rsidR="37E1E188">
        <w:rPr/>
        <w:t xml:space="preserve"> </w:t>
      </w:r>
      <w:r w:rsidR="37E1E188">
        <w:rPr/>
        <w:t>Brackets</w:t>
      </w:r>
      <w:r w:rsidR="37E1E188">
        <w:rPr/>
        <w:t xml:space="preserve"> öppnas ett formulär där användaren uppmanas mata in lite allmän information om sin turnering. Efter</w:t>
      </w:r>
      <w:r w:rsidR="026550E4">
        <w:rPr/>
        <w:t xml:space="preserve"> det kommer ett till formulär där man väljer spelare.</w:t>
      </w:r>
    </w:p>
    <w:p w:rsidR="000A3752" w:rsidP="000A3752" w:rsidRDefault="000A3752" w14:paraId="2592148D" w14:textId="36FD0192">
      <w:pPr>
        <w:pStyle w:val="Heading2"/>
      </w:pPr>
      <w:bookmarkStart w:name="_Toc116479779" w:id="5"/>
      <w:r>
        <w:t>Grafiska utseendet</w:t>
      </w:r>
      <w:bookmarkEnd w:id="5"/>
    </w:p>
    <w:p w:rsidRPr="000A3752" w:rsidR="000A3752" w:rsidP="018A7129" w:rsidRDefault="003659A1" w14:paraId="23321EC6" w14:textId="14DE2556">
      <w:pPr>
        <w:pStyle w:val="Normal"/>
      </w:pPr>
      <w:r w:rsidR="5F7E8FA3">
        <w:rPr/>
        <w:t xml:space="preserve">Det är en ljus hemsida med rosa detaljer. Den följer ett modernt och </w:t>
      </w:r>
      <w:r w:rsidR="5F7E8FA3">
        <w:rPr/>
        <w:t>simplistiskt</w:t>
      </w:r>
      <w:r w:rsidR="5F7E8FA3">
        <w:rPr/>
        <w:t xml:space="preserve"> tema.</w:t>
      </w:r>
      <w:r w:rsidR="003659A1">
        <w:rPr/>
        <w:t xml:space="preserve"> </w:t>
      </w:r>
      <w:r>
        <w:br/>
      </w:r>
      <w:r w:rsidR="003659A1">
        <w:rPr/>
        <w:t>Figur 1. Figuren visar startsidan</w:t>
      </w:r>
      <w:r>
        <w:br/>
      </w:r>
      <w:r w:rsidR="4B19FCE2">
        <w:drawing>
          <wp:inline wp14:editId="28808919" wp14:anchorId="0510E0A9">
            <wp:extent cx="4572000" cy="2305050"/>
            <wp:effectExtent l="0" t="0" r="0" b="0"/>
            <wp:docPr id="1705371274" name="" title=""/>
            <wp:cNvGraphicFramePr>
              <a:graphicFrameLocks noChangeAspect="1"/>
            </wp:cNvGraphicFramePr>
            <a:graphic>
              <a:graphicData uri="http://schemas.openxmlformats.org/drawingml/2006/picture">
                <pic:pic>
                  <pic:nvPicPr>
                    <pic:cNvPr id="0" name=""/>
                    <pic:cNvPicPr/>
                  </pic:nvPicPr>
                  <pic:blipFill>
                    <a:blip r:embed="R705cc7436ab54364">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00456A94" w:rsidP="000A3752" w:rsidRDefault="00D75887" w14:paraId="711711CC" w14:textId="0DF33BCD">
      <w:pPr>
        <w:pStyle w:val="Heading1"/>
        <w:rPr/>
      </w:pPr>
      <w:bookmarkStart w:name="_Toc116479780" w:id="6"/>
      <w:r w:rsidR="00D75887">
        <w:rPr/>
        <w:t>DATABAS ELLER DATALAGRING</w:t>
      </w:r>
      <w:bookmarkEnd w:id="6"/>
    </w:p>
    <w:p w:rsidR="359794D0" w:rsidP="018A7129" w:rsidRDefault="359794D0" w14:paraId="42DBD2EE" w14:textId="167733C3">
      <w:pPr>
        <w:pStyle w:val="Normal"/>
        <w:bidi w:val="0"/>
        <w:spacing w:before="0" w:beforeAutospacing="off" w:after="240" w:afterAutospacing="off" w:line="360" w:lineRule="auto"/>
        <w:ind w:left="0" w:right="0"/>
        <w:jc w:val="left"/>
      </w:pPr>
      <w:r w:rsidR="359794D0">
        <w:rPr/>
        <w:t xml:space="preserve">Databaserna är sparade </w:t>
      </w:r>
      <w:r w:rsidR="4F06E4B7">
        <w:rPr/>
        <w:t xml:space="preserve">på </w:t>
      </w:r>
      <w:r w:rsidR="4F06E4B7">
        <w:rPr/>
        <w:t>phpMyAdmin</w:t>
      </w:r>
      <w:r w:rsidR="4F06E4B7">
        <w:rPr/>
        <w:t xml:space="preserve"> och är MySQL-tabeller.</w:t>
      </w:r>
      <w:r w:rsidR="2774023F">
        <w:rPr/>
        <w:t xml:space="preserve"> Nation, </w:t>
      </w:r>
      <w:r w:rsidR="2774023F">
        <w:rPr/>
        <w:t>player_team</w:t>
      </w:r>
      <w:r w:rsidR="2774023F">
        <w:rPr/>
        <w:t xml:space="preserve">, sport och </w:t>
      </w:r>
      <w:r w:rsidR="2774023F">
        <w:rPr/>
        <w:t>user</w:t>
      </w:r>
      <w:r w:rsidR="2774023F">
        <w:rPr/>
        <w:t xml:space="preserve"> är namnen på tabellerna. </w:t>
      </w:r>
      <w:r w:rsidR="1A1C6789">
        <w:rPr/>
        <w:t xml:space="preserve"> </w:t>
      </w:r>
      <w:r w:rsidR="1A1C6789">
        <w:rPr/>
        <w:t>User</w:t>
      </w:r>
      <w:r w:rsidR="1A1C6789">
        <w:rPr/>
        <w:t xml:space="preserve"> är den viktigaste, där sparas all data av användare, som lösenord och användarnamn. Lösenorden är krypterade.</w:t>
      </w:r>
    </w:p>
    <w:p w:rsidRPr="00A1532B" w:rsidR="00A1532B" w:rsidP="00A1532B" w:rsidRDefault="00A1532B" w14:paraId="223ABB09" w14:textId="77777777"/>
    <w:p w:rsidR="00A1532B" w:rsidP="00A1532B" w:rsidRDefault="00D75887" w14:paraId="7938A9A9" w14:textId="1802C997">
      <w:pPr>
        <w:pStyle w:val="Heading1"/>
        <w:rPr/>
      </w:pPr>
      <w:bookmarkStart w:name="_Toc116479783" w:id="9"/>
      <w:r w:rsidR="00D75887">
        <w:rPr/>
        <w:t>FRAMTIDA FÖRBÄTTRINGAR</w:t>
      </w:r>
      <w:bookmarkEnd w:id="9"/>
    </w:p>
    <w:p w:rsidR="00A1532B" w:rsidP="00A1532B" w:rsidRDefault="006D21EE" w14:paraId="5B7BBDBA" w14:textId="1588F469">
      <w:r w:rsidR="2BDDD614">
        <w:rPr/>
        <w:t>I programmet ryms det mycket nya saker, som olika format och sånt. Smartare kod skulle också få bli skapad eftersom den nuvarande koden är lite hårdkodad.</w:t>
      </w:r>
      <w:r w:rsidR="006D21EE">
        <w:rPr/>
        <w:t xml:space="preserve"> </w:t>
      </w:r>
    </w:p>
    <w:sectPr w:rsidR="00AC4614" w:rsidSect="00AC4614">
      <w:headerReference w:type="default" r:id="rId13"/>
      <w:pgSz w:w="11906" w:h="16838" w:orient="portrait"/>
      <w:pgMar w:top="1134" w:right="1134" w:bottom="1134" w:left="226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532B" w:rsidP="00152993" w:rsidRDefault="00A1532B" w14:paraId="4A2B36B3" w14:textId="77777777">
      <w:pPr>
        <w:spacing w:after="0" w:line="240" w:lineRule="auto"/>
      </w:pPr>
      <w:r>
        <w:separator/>
      </w:r>
    </w:p>
  </w:endnote>
  <w:endnote w:type="continuationSeparator" w:id="0">
    <w:p w:rsidR="00A1532B" w:rsidP="00152993" w:rsidRDefault="00A1532B" w14:paraId="4596CE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532B" w:rsidP="00152993" w:rsidRDefault="00A1532B" w14:paraId="37A42922" w14:textId="77777777">
      <w:pPr>
        <w:spacing w:after="0" w:line="240" w:lineRule="auto"/>
      </w:pPr>
      <w:r>
        <w:separator/>
      </w:r>
    </w:p>
  </w:footnote>
  <w:footnote w:type="continuationSeparator" w:id="0">
    <w:p w:rsidR="00A1532B" w:rsidP="00152993" w:rsidRDefault="00A1532B" w14:paraId="60D787B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32B" w:rsidP="00152993" w:rsidRDefault="000A3752" w14:paraId="5AE743B3" w14:textId="44B56890">
    <w:pPr>
      <w:pStyle w:val="Header"/>
      <w:tabs>
        <w:tab w:val="clear" w:pos="4819"/>
        <w:tab w:val="clear" w:pos="9638"/>
        <w:tab w:val="left" w:pos="5245"/>
        <w:tab w:val="right" w:pos="8504"/>
      </w:tabs>
      <w:rPr>
        <w:noProof/>
      </w:rPr>
    </w:pPr>
    <w:r>
      <w:t>Medlemmarnas namn (en per rad)</w:t>
    </w:r>
    <w:r w:rsidR="00A1532B">
      <w:tab/>
    </w:r>
    <w:r>
      <w:t>DOKUMENTATION</w:t>
    </w:r>
    <w:r w:rsidR="00A1532B">
      <w:tab/>
    </w:r>
    <w:r w:rsidR="00A1532B">
      <w:fldChar w:fldCharType="begin"/>
    </w:r>
    <w:r w:rsidR="00A1532B">
      <w:instrText xml:space="preserve"> PAGE   \* MERGEFORMAT </w:instrText>
    </w:r>
    <w:r w:rsidR="00A1532B">
      <w:fldChar w:fldCharType="separate"/>
    </w:r>
    <w:r w:rsidR="00A1532B">
      <w:rPr>
        <w:noProof/>
      </w:rPr>
      <w:t>1</w:t>
    </w:r>
    <w:r w:rsidR="00A1532B">
      <w:rPr>
        <w:noProof/>
      </w:rPr>
      <w:fldChar w:fldCharType="end"/>
    </w:r>
    <w:r w:rsidR="00A1532B">
      <w:rPr>
        <w:noProof/>
      </w:rPr>
      <w:t>(</w:t>
    </w:r>
    <w:r w:rsidR="00A1532B">
      <w:rPr>
        <w:noProof/>
      </w:rPr>
      <w:fldChar w:fldCharType="begin"/>
    </w:r>
    <w:r w:rsidR="00A1532B">
      <w:rPr>
        <w:noProof/>
      </w:rPr>
      <w:instrText xml:space="preserve"> SECTIONPAGES   \* MERGEFORMAT </w:instrText>
    </w:r>
    <w:r w:rsidR="00A1532B">
      <w:rPr>
        <w:noProof/>
      </w:rPr>
      <w:fldChar w:fldCharType="separate"/>
    </w:r>
    <w:r w:rsidR="00C2016A">
      <w:rPr>
        <w:noProof/>
      </w:rPr>
      <w:t>3</w:t>
    </w:r>
    <w:r w:rsidR="00A1532B">
      <w:rPr>
        <w:noProof/>
      </w:rPr>
      <w:fldChar w:fldCharType="end"/>
    </w:r>
    <w:r w:rsidR="00A1532B">
      <w:rPr>
        <w:noProof/>
      </w:rPr>
      <w:t>)</w:t>
    </w:r>
  </w:p>
  <w:p w:rsidR="00A1532B" w:rsidP="00152993" w:rsidRDefault="00A1532B" w14:paraId="7445E5AD" w14:textId="4E748D74">
    <w:pPr>
      <w:pStyle w:val="Header"/>
      <w:tabs>
        <w:tab w:val="clear" w:pos="4819"/>
        <w:tab w:val="clear" w:pos="9638"/>
        <w:tab w:val="left" w:pos="5245"/>
        <w:tab w:val="right" w:pos="8504"/>
      </w:tabs>
      <w:rPr>
        <w:noProof/>
      </w:rPr>
    </w:pPr>
    <w:r>
      <w:rPr>
        <w:noProof/>
      </w:rPr>
      <w:t>Vamia</w:t>
    </w:r>
  </w:p>
  <w:p w:rsidR="00A1532B" w:rsidP="008D0265" w:rsidRDefault="00A1532B" w14:paraId="68637B32" w14:textId="77777777">
    <w:pPr>
      <w:pStyle w:val="Header"/>
      <w:pBdr>
        <w:top w:val="single" w:color="auto" w:sz="4" w:space="1"/>
      </w:pBdr>
      <w:tabs>
        <w:tab w:val="clear" w:pos="4819"/>
        <w:tab w:val="clear" w:pos="9638"/>
        <w:tab w:val="left" w:pos="5245"/>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1CF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B0F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0E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217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D0BDC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852905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3AEBBD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D0AD6B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0905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128D6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48E421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E5"/>
    <w:rsid w:val="0000273A"/>
    <w:rsid w:val="00055D30"/>
    <w:rsid w:val="00073F33"/>
    <w:rsid w:val="000A3752"/>
    <w:rsid w:val="00152993"/>
    <w:rsid w:val="001A3E4C"/>
    <w:rsid w:val="001C476C"/>
    <w:rsid w:val="003659A1"/>
    <w:rsid w:val="00456A94"/>
    <w:rsid w:val="00517F5E"/>
    <w:rsid w:val="005A7FE7"/>
    <w:rsid w:val="005C620D"/>
    <w:rsid w:val="006D21EE"/>
    <w:rsid w:val="008D0265"/>
    <w:rsid w:val="00A1532B"/>
    <w:rsid w:val="00AC4614"/>
    <w:rsid w:val="00B6109C"/>
    <w:rsid w:val="00C2016A"/>
    <w:rsid w:val="00D62EE5"/>
    <w:rsid w:val="00D71A7D"/>
    <w:rsid w:val="00D75887"/>
    <w:rsid w:val="00EA43CE"/>
    <w:rsid w:val="00FA7FA3"/>
    <w:rsid w:val="018A7129"/>
    <w:rsid w:val="026550E4"/>
    <w:rsid w:val="05CA2CD9"/>
    <w:rsid w:val="0826E300"/>
    <w:rsid w:val="1243B821"/>
    <w:rsid w:val="17854C51"/>
    <w:rsid w:val="178E08F0"/>
    <w:rsid w:val="18C863D4"/>
    <w:rsid w:val="1A1C6789"/>
    <w:rsid w:val="1C8C0F39"/>
    <w:rsid w:val="21219365"/>
    <w:rsid w:val="2774023F"/>
    <w:rsid w:val="2BDDD614"/>
    <w:rsid w:val="2DE52C46"/>
    <w:rsid w:val="30F0A1FA"/>
    <w:rsid w:val="32D571B9"/>
    <w:rsid w:val="359794D0"/>
    <w:rsid w:val="36BFBB9E"/>
    <w:rsid w:val="37183763"/>
    <w:rsid w:val="37E1E188"/>
    <w:rsid w:val="3858DDD0"/>
    <w:rsid w:val="3DF01F0C"/>
    <w:rsid w:val="3FB045EC"/>
    <w:rsid w:val="4B19FCE2"/>
    <w:rsid w:val="4CBD4A3C"/>
    <w:rsid w:val="4D5E3568"/>
    <w:rsid w:val="4D6D125F"/>
    <w:rsid w:val="4F06E4B7"/>
    <w:rsid w:val="4FDE8058"/>
    <w:rsid w:val="5095D62A"/>
    <w:rsid w:val="5231A68B"/>
    <w:rsid w:val="5304539B"/>
    <w:rsid w:val="576D4905"/>
    <w:rsid w:val="5F7E8FA3"/>
    <w:rsid w:val="63DA7970"/>
    <w:rsid w:val="641D4A20"/>
    <w:rsid w:val="64D86995"/>
    <w:rsid w:val="6754EAE2"/>
    <w:rsid w:val="6A7E405A"/>
    <w:rsid w:val="6C36CF85"/>
    <w:rsid w:val="6D0AD531"/>
    <w:rsid w:val="6D8F4259"/>
    <w:rsid w:val="6F0C4385"/>
    <w:rsid w:val="6FCDA3C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EBF4E"/>
  <w15:chartTrackingRefBased/>
  <w15:docId w15:val="{379D68AC-BA9A-4B89-ABFD-9F6CC3CB21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F5E"/>
    <w:pPr>
      <w:spacing w:after="240" w:line="360" w:lineRule="auto"/>
    </w:pPr>
  </w:style>
  <w:style w:type="paragraph" w:styleId="Heading1">
    <w:name w:val="heading 1"/>
    <w:basedOn w:val="Normal"/>
    <w:next w:val="Normal"/>
    <w:link w:val="Heading1Char"/>
    <w:uiPriority w:val="9"/>
    <w:qFormat/>
    <w:rsid w:val="005C620D"/>
    <w:pPr>
      <w:keepNext/>
      <w:keepLines/>
      <w:numPr>
        <w:numId w:val="11"/>
      </w:numPr>
      <w:spacing w:before="24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0D"/>
    <w:pPr>
      <w:keepNext/>
      <w:keepLines/>
      <w:numPr>
        <w:ilvl w:val="1"/>
        <w:numId w:val="11"/>
      </w:numPr>
      <w:spacing w:before="120" w:after="120" w:line="240" w:lineRule="auto"/>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F5E"/>
    <w:pPr>
      <w:keepNext/>
      <w:keepLines/>
      <w:numPr>
        <w:ilvl w:val="2"/>
        <w:numId w:val="11"/>
      </w:numPr>
      <w:spacing w:before="120" w:after="120" w:line="240" w:lineRule="auto"/>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7F5E"/>
    <w:pPr>
      <w:keepNext/>
      <w:keepLines/>
      <w:numPr>
        <w:ilvl w:val="3"/>
        <w:numId w:val="1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7F5E"/>
    <w:pPr>
      <w:keepNext/>
      <w:keepLines/>
      <w:numPr>
        <w:ilvl w:val="4"/>
        <w:numId w:val="1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7F5E"/>
    <w:pPr>
      <w:keepNext/>
      <w:keepLines/>
      <w:numPr>
        <w:ilvl w:val="5"/>
        <w:numId w:val="1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17F5E"/>
    <w:pPr>
      <w:keepNext/>
      <w:keepLines/>
      <w:numPr>
        <w:ilvl w:val="6"/>
        <w:numId w:val="1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17F5E"/>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7F5E"/>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C620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C620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17F5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17F5E"/>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17F5E"/>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17F5E"/>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17F5E"/>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17F5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17F5E"/>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152993"/>
    <w:pPr>
      <w:tabs>
        <w:tab w:val="center" w:pos="4819"/>
        <w:tab w:val="right" w:pos="9638"/>
      </w:tabs>
      <w:spacing w:after="0" w:line="240" w:lineRule="auto"/>
    </w:pPr>
  </w:style>
  <w:style w:type="character" w:styleId="HeaderChar" w:customStyle="1">
    <w:name w:val="Header Char"/>
    <w:basedOn w:val="DefaultParagraphFont"/>
    <w:link w:val="Header"/>
    <w:uiPriority w:val="99"/>
    <w:rsid w:val="00152993"/>
  </w:style>
  <w:style w:type="paragraph" w:styleId="Footer">
    <w:name w:val="footer"/>
    <w:basedOn w:val="Normal"/>
    <w:link w:val="FooterChar"/>
    <w:uiPriority w:val="99"/>
    <w:unhideWhenUsed/>
    <w:rsid w:val="00152993"/>
    <w:pPr>
      <w:tabs>
        <w:tab w:val="center" w:pos="4819"/>
        <w:tab w:val="right" w:pos="9638"/>
      </w:tabs>
      <w:spacing w:after="0" w:line="240" w:lineRule="auto"/>
    </w:pPr>
  </w:style>
  <w:style w:type="character" w:styleId="FooterChar" w:customStyle="1">
    <w:name w:val="Footer Char"/>
    <w:basedOn w:val="DefaultParagraphFont"/>
    <w:link w:val="Footer"/>
    <w:uiPriority w:val="99"/>
    <w:rsid w:val="00152993"/>
  </w:style>
  <w:style w:type="table" w:styleId="TableGrid">
    <w:name w:val="Table Grid"/>
    <w:basedOn w:val="TableNormal"/>
    <w:uiPriority w:val="39"/>
    <w:rsid w:val="00A153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1532B"/>
    <w:rPr>
      <w:color w:val="0563C1" w:themeColor="hyperlink"/>
      <w:u w:val="single"/>
    </w:rPr>
  </w:style>
  <w:style w:type="character" w:styleId="UnresolvedMention">
    <w:name w:val="Unresolved Mention"/>
    <w:basedOn w:val="DefaultParagraphFont"/>
    <w:uiPriority w:val="99"/>
    <w:semiHidden/>
    <w:unhideWhenUsed/>
    <w:rsid w:val="00A1532B"/>
    <w:rPr>
      <w:color w:val="605E5C"/>
      <w:shd w:val="clear" w:color="auto" w:fill="E1DFDD"/>
    </w:rPr>
  </w:style>
  <w:style w:type="paragraph" w:styleId="TOCHeading">
    <w:name w:val="TOC Heading"/>
    <w:basedOn w:val="Heading1"/>
    <w:next w:val="Normal"/>
    <w:uiPriority w:val="39"/>
    <w:unhideWhenUsed/>
    <w:qFormat/>
    <w:rsid w:val="00D71A7D"/>
    <w:pPr>
      <w:numPr>
        <w:numId w:val="0"/>
      </w:numPr>
      <w:spacing w:after="0" w:line="259" w:lineRule="auto"/>
      <w:outlineLvl w:val="9"/>
    </w:pPr>
    <w:rPr>
      <w:lang w:val="en-US"/>
    </w:rPr>
  </w:style>
  <w:style w:type="paragraph" w:styleId="TOC1">
    <w:name w:val="toc 1"/>
    <w:basedOn w:val="Normal"/>
    <w:next w:val="Normal"/>
    <w:autoRedefine/>
    <w:uiPriority w:val="39"/>
    <w:unhideWhenUsed/>
    <w:rsid w:val="00D71A7D"/>
    <w:pPr>
      <w:spacing w:after="100"/>
    </w:pPr>
  </w:style>
  <w:style w:type="paragraph" w:styleId="TOC2">
    <w:name w:val="toc 2"/>
    <w:basedOn w:val="Normal"/>
    <w:next w:val="Normal"/>
    <w:autoRedefine/>
    <w:uiPriority w:val="39"/>
    <w:unhideWhenUsed/>
    <w:rsid w:val="00B6109C"/>
    <w:pPr>
      <w:spacing w:after="100"/>
      <w:ind w:left="220"/>
    </w:pPr>
  </w:style>
  <w:style w:type="character" w:styleId="FollowedHyperlink">
    <w:name w:val="FollowedHyperlink"/>
    <w:basedOn w:val="DefaultParagraphFont"/>
    <w:uiPriority w:val="99"/>
    <w:semiHidden/>
    <w:unhideWhenUsed/>
    <w:rsid w:val="006D2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2.xml" Id="rId3" /><Relationship Type="http://schemas.openxmlformats.org/officeDocument/2006/relationships/styles" Target="styles.xml" Id="rId7" /><Relationship Type="http://schemas.openxmlformats.org/officeDocument/2006/relationships/customXml" Target="../customXml/item1.xml" Id="rId2"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4.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f5384f168a334909" /><Relationship Type="http://schemas.openxmlformats.org/officeDocument/2006/relationships/image" Target="/media/image.png" Id="R705cc7436ab543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62c238-b109-459a-aa2a-821fc47ae525}"/>
      </w:docPartPr>
      <w:docPartBody>
        <w:p w14:paraId="51E29EF9">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C97D96E34D844E992D1B4CF63D6206" ma:contentTypeVersion="2" ma:contentTypeDescription="Skapa ett nytt dokument." ma:contentTypeScope="" ma:versionID="0a0974a6d0e414807746fdb5fdc568d6">
  <xsd:schema xmlns:xsd="http://www.w3.org/2001/XMLSchema" xmlns:xs="http://www.w3.org/2001/XMLSchema" xmlns:p="http://schemas.microsoft.com/office/2006/metadata/properties" xmlns:ns2="c48a3d69-bfd6-4dab-9e1c-b649859881f8" targetNamespace="http://schemas.microsoft.com/office/2006/metadata/properties" ma:root="true" ma:fieldsID="a542699a61d16bb03058a28be44235d1" ns2:_="">
    <xsd:import namespace="c48a3d69-bfd6-4dab-9e1c-b649859881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a3d69-bfd6-4dab-9e1c-b64985988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95ADC1-4E80-431B-A4F9-987E1E393453}">
  <ds:schemaRefs>
    <ds:schemaRef ds:uri="http://schemas.openxmlformats.org/officeDocument/2006/bibliography"/>
  </ds:schemaRefs>
</ds:datastoreItem>
</file>

<file path=customXml/itemProps2.xml><?xml version="1.0" encoding="utf-8"?>
<ds:datastoreItem xmlns:ds="http://schemas.openxmlformats.org/officeDocument/2006/customXml" ds:itemID="{20F2E6F9-C3F8-4F63-A1DE-CEC038E2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a3d69-bfd6-4dab-9e1c-b64985988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1DFEF-7F1D-4C0D-8E21-FE0A5CA86370}">
  <ds:schemaRefs>
    <ds:schemaRef ds:uri="http://schemas.microsoft.com/sharepoint/v3/contenttype/forms"/>
  </ds:schemaRefs>
</ds:datastoreItem>
</file>

<file path=customXml/itemProps4.xml><?xml version="1.0" encoding="utf-8"?>
<ds:datastoreItem xmlns:ds="http://schemas.openxmlformats.org/officeDocument/2006/customXml" ds:itemID="{225CE2D3-3534-4321-8AF3-64720711F14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jungars Sebastian</dc:creator>
  <keywords/>
  <dc:description/>
  <lastModifiedBy>Ljungars Sebastian</lastModifiedBy>
  <revision>11</revision>
  <dcterms:created xsi:type="dcterms:W3CDTF">2021-11-23T11:25:00.0000000Z</dcterms:created>
  <dcterms:modified xsi:type="dcterms:W3CDTF">2023-04-24T17:15:09.0874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7D96E34D844E992D1B4CF63D6206</vt:lpwstr>
  </property>
</Properties>
</file>